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en-GB"/>
        </w:rPr>
        <w:id w:val="253094133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4B7C04" w:rsidRPr="004B7C04" w:rsidRDefault="004B7C04">
          <w:pPr>
            <w:rPr>
              <w:lang w:val="en-GB"/>
            </w:rPr>
          </w:pPr>
        </w:p>
        <w:p w:rsidR="004B7C04" w:rsidRPr="004B7C04" w:rsidRDefault="004B7C04">
          <w:pPr>
            <w:rPr>
              <w:lang w:val="en-GB"/>
            </w:rPr>
          </w:pPr>
          <w:r w:rsidRPr="004B7C04">
            <w:rPr>
              <w:noProof/>
              <w:lang w:val="en-GB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355958EB" wp14:editId="3FB4FD2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71080" cy="9542780"/>
                    <wp:effectExtent l="0" t="0" r="1270" b="1270"/>
                    <wp:wrapNone/>
                    <wp:docPr id="24" name="Grup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53516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alias w:val="Titel"/>
                                      <w:id w:val="1655634106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Content>
                                      <w:p w:rsidR="004B7C04" w:rsidRDefault="004B7C04">
                                        <w:pPr>
                                          <w:pStyle w:val="KeinLeerraum"/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>KubieCuber</w:t>
                                        </w:r>
                                        <w:proofErr w:type="spellEnd"/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alias w:val="Untertitel"/>
                                      <w:id w:val="1810665554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Content>
                                      <w:p w:rsidR="004B7C04" w:rsidRDefault="00D647E1">
                                        <w:pPr>
                                          <w:pStyle w:val="KeinLeerraum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 xml:space="preserve">An </w:t>
                                        </w: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Autonomous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Rubik’s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 xml:space="preserve"> Cube Solver</w:t>
                                        </w:r>
                                      </w:p>
                                    </w:sdtContent>
                                  </w:sdt>
                                  <w:p w:rsidR="00E6489B" w:rsidRDefault="00E6489B">
                                    <w:pPr>
                                      <w:pStyle w:val="KeinLeerraum"/>
                                      <w:rPr>
                                        <w:color w:val="FFFFFF" w:themeColor="background1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FFFFFF" w:themeColor="background1"/>
                                      </w:rPr>
                                      <w:t>Dadadfad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Jahr"/>
                                      <w:id w:val="1440796280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4-01-01T00:00:00Z">
                                        <w:dateFormat w:val="yyyy"/>
                                        <w:lid w:val="de-DE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p w:rsidR="004B7C04" w:rsidRDefault="004B7C04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48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>2014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or"/>
                                      <w:id w:val="-1136177174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Content>
                                      <w:p w:rsidR="004B7C04" w:rsidRDefault="004B7C04">
                                        <w:pPr>
                                          <w:pStyle w:val="KeinLeerraum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Elias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Firma"/>
                                      <w:id w:val="731112675"/>
                                      <w:showingPlcHdr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p w:rsidR="004B7C04" w:rsidRDefault="004B7C04">
                                        <w:pPr>
                                          <w:pStyle w:val="KeinLeerraum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lang w:val="de-DE"/>
                                          </w:rPr>
                                          <w:t>[Geben Sie den Firmennamen ein]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atum"/>
                                      <w:id w:val="1254633139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4-01-01T00:00:00Z">
                                        <w:dateFormat w:val="dd.MM.yyyy"/>
                                        <w:lid w:val="de-DE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p w:rsidR="004B7C04" w:rsidRDefault="004B7C04">
                                        <w:pPr>
                                          <w:pStyle w:val="KeinLeerraum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lang w:val="de-DE"/>
                                          </w:rPr>
                                          <w:t>01.01.2014</w:t>
                                        </w:r>
                                      </w:p>
                                    </w:sdtContent>
                                  </w:sdt>
                                  <w:bookmarkStart w:id="0" w:name="_GoBack" w:displacedByCustomXml="prev"/>
                                  <w:bookmarkEnd w:id="0" w:displacedByCustomXml="prev"/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pe 2" o:spid="_x0000_s1026" style="position:absolute;margin-left:0;margin-top:0;width:580.4pt;height:751.4pt;z-index:251659264;mso-width-percent:950;mso-height-percent:950;mso-position-horizontal:center;mso-position-horizontal-relative:page;mso-position-vertical:center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" o:allowincell="f">
    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0kIMMA&#10;AADbAAAADwAAAGRycy9kb3ducmV2LnhtbESPT2vCQBTE7wW/w/KE3urGHIKkriKiosdoe8jtkX35&#10;o9m3MbvG9Nt3C0KPw8z8hlmuR9OKgXrXWFYwn0UgiAurG64UfF32HwsQziNrbC2Tgh9ysF5N3paY&#10;avvkjIazr0SAsEtRQe19l0rpipoMupntiINX2t6gD7KvpO7xGeCmlXEUJdJgw2Ghxo62NRW388Mo&#10;2B3u5ZCZfFHm+f17OO1Mdk1ipd6n4+YThKfR/4df7aNWECf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0kIMMAAADbAAAADwAAAAAAAAAAAAAAAACYAgAAZHJzL2Rv&#10;d25yZXYueG1sUEsFBgAAAAAEAAQA9QAAAIgDAAAAAA==&#10;" fillcolor="#d4f492 [2579]" strokecolor="white" strokeweight="1pt">
                        <v:fill color2="#446209 [963]" rotate="t" focusposition=".5,.5" focussize="" focus="100%" type="gradientRadial"/>
                      </v:rect>
    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mKcQA&#10;AADbAAAADwAAAGRycy9kb3ducmV2LnhtbESPUWvCMBSF3wf+h3AHe5tphbmtGkWFDfFBWesPuDbX&#10;tqy5CUnU7t8vwmCPh3POdzjz5WB6cSUfOssK8nEGgri2uuNGwbH6eH4DESKyxt4yKfihAMvF6GGO&#10;hbY3/qJrGRuRIBwKVNDG6AopQ92SwTC2jjh5Z+sNxiR9I7XHW4KbXk6ybCoNdpwWWnS0aan+Li9G&#10;wbtfb/Pq8HJwny4/bZzeVfv9VKmnx2E1AxFpiP/hv/ZWK5i8wv1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JinEAAAA2wAAAA8AAAAAAAAAAAAAAAAAmAIAAGRycy9k&#10;b3ducmV2LnhtbFBLBQYAAAAABAAEAPUAAACJAwAAAAA=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alias w:val="Titel"/>
                                <w:id w:val="1655634106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p w:rsidR="004B7C04" w:rsidRDefault="004B7C04">
                                  <w:pPr>
                                    <w:pStyle w:val="KeinLeerraum"/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KubieCuber</w:t>
                                  </w:r>
                                  <w:proofErr w:type="spellEnd"/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Untertitel"/>
                                <w:id w:val="1810665554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Content>
                                <w:p w:rsidR="004B7C04" w:rsidRDefault="00D647E1">
                                  <w:pPr>
                                    <w:pStyle w:val="KeinLeerraum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 xml:space="preserve">An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Autonomous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Rubik’s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 xml:space="preserve"> Cube Solver</w:t>
                                  </w:r>
                                </w:p>
                              </w:sdtContent>
                            </w:sdt>
                            <w:p w:rsidR="00E6489B" w:rsidRDefault="00E6489B">
                              <w:pPr>
                                <w:pStyle w:val="KeinLeerraum"/>
                                <w:rPr>
                                  <w:color w:val="FFFFFF" w:themeColor="background1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 w:themeColor="background1"/>
                                </w:rPr>
                                <w:t>Dadadfad</w:t>
                              </w:r>
                              <w:proofErr w:type="spellEnd"/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cfff43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dfff82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cfff43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dfff82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dfff82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dfff82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otcUA&#10;AADcAAAADwAAAGRycy9kb3ducmV2LnhtbESPW2sCMRSE3wv+h3AKvtVsFS+sRikVsS+teH0+bE53&#10;tyYna5Lq9t83QqGPw8x8w8wWrTXiSj7UjhU89zIQxIXTNZcKDvvV0wREiMgajWNS8EMBFvPOwwxz&#10;7W68pesuliJBOOSooIqxyaUMRUUWQ881xMn7dN5iTNKXUnu8Jbg1sp9lI2mx5rRQYUOvFRXn3bdV&#10;8LFZvh83ZmQGcZnx12XtqX8aK9V9bF+mICK18T/8137TCgbDIdzP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Oi1xQAAANwAAAAPAAAAAAAAAAAAAAAAAJgCAABkcnMv&#10;ZG93bnJldi54bWxQSwUGAAAAAAQABAD1AAAAigMAAAAA&#10;" fillcolor="#71685a [3205]" strokecolor="white [3212]" strokeweight="1pt">
                        <v:shadow color="#d8d8d8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Jahr"/>
                                <w:id w:val="1440796280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4-01-01T00:00:00Z">
                                  <w:dateFormat w:val="yyyy"/>
                                  <w:lid w:val="de-DE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:rsidR="004B7C04" w:rsidRDefault="004B7C04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2014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71685a [3205]" strokecolor="white [3212]" strokeweight="1pt">
                          <v:shadow color="#d8d8d8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or"/>
                                <w:id w:val="-1136177174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Content>
                                <w:p w:rsidR="004B7C04" w:rsidRDefault="004B7C04">
                                  <w:pPr>
                                    <w:pStyle w:val="KeinLeerraum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Elias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Firma"/>
                                <w:id w:val="731112675"/>
                                <w:showingPlcHdr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Content>
                                <w:p w:rsidR="004B7C04" w:rsidRDefault="004B7C04">
                                  <w:pPr>
                                    <w:pStyle w:val="KeinLeerraum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de-DE"/>
                                    </w:rPr>
                                    <w:t>[Geben Sie den Firmennamen ein]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atum"/>
                                <w:id w:val="1254633139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4-01-01T00:00:00Z">
                                  <w:dateFormat w:val="dd.MM.yyyy"/>
                                  <w:lid w:val="de-DE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:rsidR="004B7C04" w:rsidRDefault="004B7C04">
                                  <w:pPr>
                                    <w:pStyle w:val="KeinLeerraum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de-DE"/>
                                    </w:rPr>
                                    <w:t>01.01.2014</w:t>
                                  </w:r>
                                </w:p>
                              </w:sdtContent>
                            </w:sdt>
                            <w:bookmarkStart w:id="1" w:name="_GoBack" w:displacedByCustomXml="prev"/>
                            <w:bookmarkEnd w:id="1" w:displacedByCustomXml="prev"/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4B7C04" w:rsidRPr="004B7C04" w:rsidRDefault="004B7C04">
          <w:pPr>
            <w:rPr>
              <w:lang w:val="en-GB"/>
            </w:rPr>
          </w:pPr>
          <w:r w:rsidRPr="004B7C04">
            <w:rPr>
              <w:b/>
              <w:bCs/>
              <w:lang w:val="en-GB"/>
            </w:rPr>
            <w:br w:type="page"/>
          </w:r>
        </w:p>
      </w:sdtContent>
    </w:sdt>
    <w:p w:rsidR="004B7C04" w:rsidRDefault="00D647E1" w:rsidP="00D647E1">
      <w:pPr>
        <w:pStyle w:val="berschrift1"/>
        <w:rPr>
          <w:lang w:val="en-GB"/>
        </w:rPr>
      </w:pPr>
      <w:r>
        <w:rPr>
          <w:lang w:val="en-GB"/>
        </w:rPr>
        <w:lastRenderedPageBreak/>
        <w:t>Design</w:t>
      </w:r>
    </w:p>
    <w:p w:rsidR="00D647E1" w:rsidRDefault="00D647E1" w:rsidP="00D647E1">
      <w:pPr>
        <w:pStyle w:val="berschrift2"/>
        <w:rPr>
          <w:lang w:val="en-GB"/>
        </w:rPr>
      </w:pPr>
      <w:r>
        <w:rPr>
          <w:lang w:val="en-GB"/>
        </w:rPr>
        <w:t>Robot-Software</w:t>
      </w:r>
    </w:p>
    <w:p w:rsidR="00D647E1" w:rsidRDefault="00D647E1" w:rsidP="00D647E1">
      <w:pPr>
        <w:pStyle w:val="berschrift3"/>
        <w:rPr>
          <w:lang w:val="en-GB"/>
        </w:rPr>
      </w:pPr>
      <w:r>
        <w:rPr>
          <w:lang w:val="en-GB"/>
        </w:rPr>
        <w:t>Java RMI</w:t>
      </w:r>
    </w:p>
    <w:p w:rsidR="00D647E1" w:rsidRDefault="00D647E1" w:rsidP="00D647E1">
      <w:pPr>
        <w:rPr>
          <w:lang w:val="en-GB"/>
        </w:rPr>
      </w:pPr>
      <w:r>
        <w:rPr>
          <w:lang w:val="en-GB"/>
        </w:rPr>
        <w:t xml:space="preserve">Originally it was planned to use the in the </w:t>
      </w:r>
      <w:proofErr w:type="spellStart"/>
      <w:r>
        <w:rPr>
          <w:lang w:val="en-GB"/>
        </w:rPr>
        <w:t>LeJOS</w:t>
      </w:r>
      <w:proofErr w:type="spellEnd"/>
      <w:r>
        <w:rPr>
          <w:lang w:val="en-GB"/>
        </w:rPr>
        <w:t xml:space="preserve">-OS included java-RMI to handle the communication between the Android-phone and the </w:t>
      </w:r>
      <w:proofErr w:type="spellStart"/>
      <w:r>
        <w:rPr>
          <w:lang w:val="en-GB"/>
        </w:rPr>
        <w:t>Mindstorms</w:t>
      </w:r>
      <w:proofErr w:type="spellEnd"/>
      <w:r>
        <w:rPr>
          <w:lang w:val="en-GB"/>
        </w:rPr>
        <w:t>-controller.</w:t>
      </w:r>
    </w:p>
    <w:p w:rsidR="00D647E1" w:rsidRDefault="00D647E1" w:rsidP="00D647E1">
      <w:pPr>
        <w:rPr>
          <w:lang w:val="en-GB"/>
        </w:rPr>
      </w:pPr>
      <w:r>
        <w:rPr>
          <w:lang w:val="en-GB"/>
        </w:rPr>
        <w:t>For this idea the following software architecture was developed:</w:t>
      </w:r>
    </w:p>
    <w:p w:rsidR="00D647E1" w:rsidRDefault="00D647E1" w:rsidP="00D647E1">
      <w:pPr>
        <w:rPr>
          <w:lang w:val="en-GB"/>
        </w:rPr>
      </w:pPr>
      <w:r>
        <w:rPr>
          <w:noProof/>
          <w:lang w:eastAsia="de-AT"/>
        </w:rPr>
        <w:drawing>
          <wp:inline distT="0" distB="0" distL="0" distR="0">
            <wp:extent cx="5760720" cy="3762537"/>
            <wp:effectExtent l="0" t="0" r="0" b="9525"/>
            <wp:docPr id="3" name="Grafik 3" descr="C:\Users\Elias\Desktop\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ias\Desktop\tm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62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7E1" w:rsidRDefault="00D647E1" w:rsidP="00D647E1">
      <w:pPr>
        <w:rPr>
          <w:lang w:val="en-GB"/>
        </w:rPr>
      </w:pPr>
      <w:r>
        <w:rPr>
          <w:lang w:val="en-GB"/>
        </w:rPr>
        <w:t>The idea behind this design is that the Main-Robot-class “</w:t>
      </w:r>
      <w:proofErr w:type="spellStart"/>
      <w:r>
        <w:rPr>
          <w:lang w:val="en-GB"/>
        </w:rPr>
        <w:t>KubieCuber</w:t>
      </w:r>
      <w:proofErr w:type="spellEnd"/>
      <w:r>
        <w:rPr>
          <w:lang w:val="en-GB"/>
        </w:rPr>
        <w:t xml:space="preserve">” provides a Remote-controller which can be </w:t>
      </w:r>
      <w:r w:rsidR="00910111">
        <w:rPr>
          <w:lang w:val="en-GB"/>
        </w:rPr>
        <w:t>instantiated</w:t>
      </w:r>
      <w:r>
        <w:rPr>
          <w:lang w:val="en-GB"/>
        </w:rPr>
        <w:t xml:space="preserve"> through RMI and then be used to make the robot perform moves individually or the solution </w:t>
      </w:r>
      <w:r w:rsidR="00910111">
        <w:rPr>
          <w:lang w:val="en-GB"/>
        </w:rPr>
        <w:t xml:space="preserve">all </w:t>
      </w:r>
      <w:r>
        <w:rPr>
          <w:lang w:val="en-GB"/>
        </w:rPr>
        <w:t>at once.</w:t>
      </w:r>
    </w:p>
    <w:p w:rsidR="001202D6" w:rsidRPr="00D647E1" w:rsidRDefault="001202D6" w:rsidP="00D647E1">
      <w:pPr>
        <w:rPr>
          <w:lang w:val="en-GB"/>
        </w:rPr>
      </w:pPr>
      <w:r>
        <w:rPr>
          <w:lang w:val="en-GB"/>
        </w:rPr>
        <w:t xml:space="preserve">This design seemed to work very well and the RMI-part has also already been successfully implemented to communicate with the development-notebook. Afterwards I realized that </w:t>
      </w:r>
      <w:r w:rsidR="00910111">
        <w:rPr>
          <w:lang w:val="en-GB"/>
        </w:rPr>
        <w:t>Android does not support java-RMI, so this design had to go into the bin.</w:t>
      </w:r>
    </w:p>
    <w:p w:rsidR="00D647E1" w:rsidRPr="00D647E1" w:rsidRDefault="00D647E1" w:rsidP="00D647E1">
      <w:pPr>
        <w:rPr>
          <w:lang w:val="en-GB"/>
        </w:rPr>
      </w:pPr>
    </w:p>
    <w:sectPr w:rsidR="00D647E1" w:rsidRPr="00D647E1" w:rsidSect="005F4446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2423310"/>
      <w:docPartObj>
        <w:docPartGallery w:val="Page Numbers (Bottom of Page)"/>
        <w:docPartUnique/>
      </w:docPartObj>
    </w:sdtPr>
    <w:sdtEndPr/>
    <w:sdtContent>
      <w:p w:rsidR="00307604" w:rsidRDefault="00E6489B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6489B">
          <w:rPr>
            <w:noProof/>
            <w:lang w:val="de-DE"/>
          </w:rPr>
          <w:t>1</w:t>
        </w:r>
        <w:r>
          <w:fldChar w:fldCharType="end"/>
        </w:r>
      </w:p>
    </w:sdtContent>
  </w:sdt>
  <w:p w:rsidR="00307604" w:rsidRDefault="00E6489B">
    <w:pPr>
      <w:pStyle w:val="Fuzeile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604" w:rsidRDefault="00E6489B">
    <w:pPr>
      <w:pStyle w:val="Kopfzeile"/>
    </w:pPr>
    <w:r>
      <w:t xml:space="preserve">Elias </w:t>
    </w:r>
    <w:proofErr w:type="spellStart"/>
    <w:r>
      <w:t>Frantar</w:t>
    </w:r>
    <w:proofErr w:type="spellEnd"/>
    <w:r>
      <w:tab/>
    </w:r>
    <w:r>
      <w:t xml:space="preserve">Version </w:t>
    </w:r>
    <w:r>
      <w:t>1.0</w:t>
    </w:r>
    <w:r>
      <w:tab/>
    </w:r>
    <w:r>
      <w:t>2</w:t>
    </w:r>
    <w:r>
      <w:t>4</w:t>
    </w:r>
    <w:r>
      <w:t>.4</w:t>
    </w:r>
    <w:r>
      <w:t>.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07DA6"/>
    <w:multiLevelType w:val="hybridMultilevel"/>
    <w:tmpl w:val="496874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3A1817"/>
    <w:multiLevelType w:val="hybridMultilevel"/>
    <w:tmpl w:val="CF1AAA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C06760"/>
    <w:multiLevelType w:val="hybridMultilevel"/>
    <w:tmpl w:val="21D441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F950D0"/>
    <w:multiLevelType w:val="hybridMultilevel"/>
    <w:tmpl w:val="EA60F5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B16"/>
    <w:rsid w:val="001202D6"/>
    <w:rsid w:val="004B7C04"/>
    <w:rsid w:val="00910111"/>
    <w:rsid w:val="009347F6"/>
    <w:rsid w:val="00B473AB"/>
    <w:rsid w:val="00BC4052"/>
    <w:rsid w:val="00D41CE4"/>
    <w:rsid w:val="00D647E1"/>
    <w:rsid w:val="00E6489B"/>
    <w:rsid w:val="00EA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347F6"/>
  </w:style>
  <w:style w:type="paragraph" w:styleId="berschrift1">
    <w:name w:val="heading 1"/>
    <w:basedOn w:val="Standard"/>
    <w:next w:val="Standard"/>
    <w:link w:val="berschrift1Zchn"/>
    <w:uiPriority w:val="9"/>
    <w:qFormat/>
    <w:rsid w:val="009347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347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347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4C600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347F6"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347F6"/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347F6"/>
    <w:rPr>
      <w:rFonts w:asciiTheme="majorHAnsi" w:eastAsiaTheme="majorEastAsia" w:hAnsiTheme="majorHAnsi" w:cstheme="majorBidi"/>
      <w:b/>
      <w:bCs/>
      <w:color w:val="94C600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93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47F6"/>
  </w:style>
  <w:style w:type="paragraph" w:styleId="Fuzeile">
    <w:name w:val="footer"/>
    <w:basedOn w:val="Standard"/>
    <w:link w:val="FuzeileZchn"/>
    <w:uiPriority w:val="99"/>
    <w:unhideWhenUsed/>
    <w:rsid w:val="0093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47F6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347F6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9347F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347F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9347F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9347F6"/>
    <w:rPr>
      <w:color w:val="E68200" w:themeColor="hyperlink"/>
      <w:u w:val="single"/>
    </w:rPr>
  </w:style>
  <w:style w:type="paragraph" w:styleId="KeinLeerraum">
    <w:name w:val="No Spacing"/>
    <w:link w:val="KeinLeerraumZchn"/>
    <w:uiPriority w:val="1"/>
    <w:qFormat/>
    <w:rsid w:val="009347F6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347F6"/>
    <w:rPr>
      <w:rFonts w:eastAsiaTheme="minorEastAsia"/>
      <w:lang w:eastAsia="de-AT"/>
    </w:rPr>
  </w:style>
  <w:style w:type="paragraph" w:styleId="Listenabsatz">
    <w:name w:val="List Paragraph"/>
    <w:basedOn w:val="Standard"/>
    <w:uiPriority w:val="34"/>
    <w:qFormat/>
    <w:rsid w:val="009347F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47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347F6"/>
  </w:style>
  <w:style w:type="paragraph" w:styleId="berschrift1">
    <w:name w:val="heading 1"/>
    <w:basedOn w:val="Standard"/>
    <w:next w:val="Standard"/>
    <w:link w:val="berschrift1Zchn"/>
    <w:uiPriority w:val="9"/>
    <w:qFormat/>
    <w:rsid w:val="009347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347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347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4C600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347F6"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347F6"/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347F6"/>
    <w:rPr>
      <w:rFonts w:asciiTheme="majorHAnsi" w:eastAsiaTheme="majorEastAsia" w:hAnsiTheme="majorHAnsi" w:cstheme="majorBidi"/>
      <w:b/>
      <w:bCs/>
      <w:color w:val="94C600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93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47F6"/>
  </w:style>
  <w:style w:type="paragraph" w:styleId="Fuzeile">
    <w:name w:val="footer"/>
    <w:basedOn w:val="Standard"/>
    <w:link w:val="FuzeileZchn"/>
    <w:uiPriority w:val="99"/>
    <w:unhideWhenUsed/>
    <w:rsid w:val="0093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47F6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347F6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9347F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347F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9347F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9347F6"/>
    <w:rPr>
      <w:color w:val="E68200" w:themeColor="hyperlink"/>
      <w:u w:val="single"/>
    </w:rPr>
  </w:style>
  <w:style w:type="paragraph" w:styleId="KeinLeerraum">
    <w:name w:val="No Spacing"/>
    <w:link w:val="KeinLeerraumZchn"/>
    <w:uiPriority w:val="1"/>
    <w:qFormat/>
    <w:rsid w:val="009347F6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347F6"/>
    <w:rPr>
      <w:rFonts w:eastAsiaTheme="minorEastAsia"/>
      <w:lang w:eastAsia="de-AT"/>
    </w:rPr>
  </w:style>
  <w:style w:type="paragraph" w:styleId="Listenabsatz">
    <w:name w:val="List Paragraph"/>
    <w:basedOn w:val="Standard"/>
    <w:uiPriority w:val="34"/>
    <w:qFormat/>
    <w:rsid w:val="009347F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47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44D14F-4B71-4B5D-B793-B4E836D0E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bieCuber</dc:title>
  <dc:subject>An Autonomous Rubik’s Cube Solver</dc:subject>
  <dc:creator>Elias</dc:creator>
  <cp:lastModifiedBy>Elias</cp:lastModifiedBy>
  <cp:revision>5</cp:revision>
  <dcterms:created xsi:type="dcterms:W3CDTF">2014-06-09T17:05:00Z</dcterms:created>
  <dcterms:modified xsi:type="dcterms:W3CDTF">2014-06-09T17:56:00Z</dcterms:modified>
</cp:coreProperties>
</file>